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FE60C" w14:textId="77777777" w:rsidR="00090882" w:rsidRDefault="00023A8D" w:rsidP="00B93759">
      <w:pPr>
        <w:ind w:right="-1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（記載日：西暦　　　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　　月　　日）</w:t>
      </w:r>
    </w:p>
    <w:p w14:paraId="04994F8D" w14:textId="77777777" w:rsidR="00023A8D" w:rsidRDefault="00023A8D" w:rsidP="00B93759">
      <w:pPr>
        <w:ind w:right="-1"/>
        <w:jc w:val="center"/>
      </w:pPr>
    </w:p>
    <w:p w14:paraId="088D8B00" w14:textId="77777777" w:rsidR="000F39AE" w:rsidRDefault="00940EAA" w:rsidP="00023A8D">
      <w:pPr>
        <w:autoSpaceDE w:val="0"/>
        <w:autoSpaceDN w:val="0"/>
        <w:spacing w:before="80" w:line="300" w:lineRule="exact"/>
        <w:jc w:val="center"/>
        <w:textAlignment w:val="bottom"/>
        <w:rPr>
          <w:b/>
          <w:sz w:val="24"/>
        </w:rPr>
      </w:pPr>
      <w:r w:rsidRPr="00EA752C">
        <w:rPr>
          <w:rFonts w:hint="eastAsia"/>
          <w:b/>
          <w:sz w:val="24"/>
        </w:rPr>
        <w:t>利益相反チェックシート</w:t>
      </w:r>
    </w:p>
    <w:p w14:paraId="391A2A02" w14:textId="77777777" w:rsidR="00023A8D" w:rsidRPr="00EA752C" w:rsidRDefault="000F39AE" w:rsidP="00023A8D">
      <w:pPr>
        <w:autoSpaceDE w:val="0"/>
        <w:autoSpaceDN w:val="0"/>
        <w:spacing w:before="80" w:line="300" w:lineRule="exact"/>
        <w:jc w:val="center"/>
        <w:textAlignment w:val="bottom"/>
        <w:rPr>
          <w:b/>
          <w:sz w:val="20"/>
          <w:szCs w:val="20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COI</w:t>
      </w:r>
      <w:r>
        <w:rPr>
          <w:rFonts w:hint="eastAsia"/>
          <w:b/>
          <w:sz w:val="24"/>
        </w:rPr>
        <w:t>の対象となる企業、団体がない場合）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D635A2" w14:paraId="5847899A" w14:textId="77777777" w:rsidTr="00D635A2">
        <w:trPr>
          <w:trHeight w:val="434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BCA729B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課題名：</w:t>
            </w:r>
          </w:p>
          <w:p w14:paraId="609B8304" w14:textId="77777777" w:rsid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  <w:p w14:paraId="48FE2112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D635A2" w14:paraId="03840400" w14:textId="77777777" w:rsidTr="00D635A2">
        <w:trPr>
          <w:trHeight w:hRule="exact" w:val="960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B76BF86" w14:textId="77777777" w:rsidR="00D635A2" w:rsidRDefault="00D635A2" w:rsidP="00D635A2">
            <w:pPr>
              <w:autoSpaceDE w:val="0"/>
              <w:autoSpaceDN w:val="0"/>
              <w:jc w:val="left"/>
              <w:rPr>
                <w:b/>
                <w:sz w:val="20"/>
                <w:szCs w:val="20"/>
              </w:rPr>
            </w:pPr>
            <w:r w:rsidRPr="00D635A2">
              <w:rPr>
                <w:rFonts w:hint="eastAsia"/>
                <w:b/>
                <w:sz w:val="20"/>
                <w:szCs w:val="20"/>
              </w:rPr>
              <w:t>■研究に用いる主要な製品や薬品を供給する企業、その他利益関係団体等名：</w:t>
            </w:r>
          </w:p>
          <w:p w14:paraId="259E44B5" w14:textId="77777777" w:rsidR="00D635A2" w:rsidRDefault="00652BC3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なし</w:t>
            </w:r>
          </w:p>
          <w:p w14:paraId="43BEA31A" w14:textId="77777777" w:rsidR="00D635A2" w:rsidRPr="00D635A2" w:rsidRDefault="00D635A2" w:rsidP="00D635A2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</w:tr>
      <w:tr w:rsidR="000211FB" w14:paraId="0711832F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A2886" w14:textId="0225CB72" w:rsidR="00EA752C" w:rsidRPr="00EA752C" w:rsidRDefault="00540C6D" w:rsidP="00023A8D">
            <w:pPr>
              <w:jc w:val="left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b/>
                <w:sz w:val="20"/>
              </w:rPr>
              <w:t>■</w:t>
            </w:r>
            <w:r w:rsidR="000211FB" w:rsidRPr="00EA752C">
              <w:rPr>
                <w:rFonts w:hAnsi="ＭＳ ゴシック" w:hint="eastAsia"/>
                <w:b/>
                <w:sz w:val="20"/>
              </w:rPr>
              <w:t>研究</w:t>
            </w:r>
            <w:r w:rsidR="00023A8D" w:rsidRPr="00EA752C">
              <w:rPr>
                <w:rFonts w:hAnsi="ＭＳ ゴシック" w:hint="eastAsia"/>
                <w:b/>
                <w:sz w:val="20"/>
              </w:rPr>
              <w:t>予定期間</w:t>
            </w:r>
            <w:r w:rsidR="000211FB" w:rsidRPr="008E48E1">
              <w:rPr>
                <w:rFonts w:hAnsi="ＭＳ ゴシック" w:hint="eastAsia"/>
                <w:sz w:val="20"/>
              </w:rPr>
              <w:t>：</w:t>
            </w:r>
            <w:r w:rsidR="007F7B92">
              <w:rPr>
                <w:rFonts w:hAnsi="ＭＳ ゴシック" w:hint="eastAsia"/>
                <w:sz w:val="20"/>
              </w:rPr>
              <w:t>承認日</w:t>
            </w:r>
            <w:r w:rsidR="00023A8D">
              <w:rPr>
                <w:rFonts w:hAnsi="ＭＳ ゴシック" w:hint="eastAsia"/>
                <w:sz w:val="20"/>
              </w:rPr>
              <w:t>～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西暦　</w:t>
            </w:r>
            <w:r w:rsidR="00023A8D">
              <w:rPr>
                <w:rFonts w:hAnsi="ＭＳ ゴシック" w:hint="eastAsia"/>
                <w:sz w:val="20"/>
              </w:rPr>
              <w:t xml:space="preserve">　　</w:t>
            </w:r>
            <w:r w:rsidR="00023A8D" w:rsidRPr="008E48E1">
              <w:rPr>
                <w:rFonts w:hAnsi="ＭＳ ゴシック" w:hint="eastAsia"/>
                <w:sz w:val="20"/>
              </w:rPr>
              <w:t xml:space="preserve">年　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023A8D" w:rsidRPr="008E48E1">
              <w:rPr>
                <w:rFonts w:hAnsi="ＭＳ ゴシック" w:hint="eastAsia"/>
                <w:sz w:val="20"/>
              </w:rPr>
              <w:t>月</w:t>
            </w:r>
            <w:r w:rsidR="00023A8D">
              <w:rPr>
                <w:rFonts w:hAnsi="ＭＳ ゴシック" w:hint="eastAsia"/>
                <w:sz w:val="20"/>
              </w:rPr>
              <w:t xml:space="preserve">　</w:t>
            </w:r>
            <w:r w:rsidR="00EA752C">
              <w:rPr>
                <w:rFonts w:hAnsi="ＭＳ ゴシック" w:hint="eastAsia"/>
                <w:sz w:val="20"/>
              </w:rPr>
              <w:t xml:space="preserve">　</w:t>
            </w:r>
            <w:r w:rsidR="00D635A2">
              <w:rPr>
                <w:rFonts w:hAnsi="ＭＳ ゴシック" w:hint="eastAsia"/>
                <w:sz w:val="20"/>
              </w:rPr>
              <w:t>日</w:t>
            </w:r>
          </w:p>
        </w:tc>
      </w:tr>
      <w:tr w:rsidR="00EA752C" w14:paraId="19C1B3D3" w14:textId="77777777" w:rsidTr="00540C6D">
        <w:trPr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</w:tcPr>
          <w:p w14:paraId="45E26822" w14:textId="77777777" w:rsidR="00540C6D" w:rsidRPr="00540C6D" w:rsidRDefault="00540C6D" w:rsidP="00540C6D">
            <w:pPr>
              <w:tabs>
                <w:tab w:val="left" w:pos="4942"/>
              </w:tabs>
              <w:autoSpaceDE w:val="0"/>
              <w:autoSpaceDN w:val="0"/>
              <w:spacing w:before="80" w:line="300" w:lineRule="exact"/>
              <w:textAlignment w:val="bottom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研究</w:t>
            </w:r>
            <w:r w:rsidR="00EA752C" w:rsidRPr="00EA752C">
              <w:rPr>
                <w:rFonts w:hint="eastAsia"/>
                <w:b/>
                <w:sz w:val="20"/>
                <w:szCs w:val="20"/>
              </w:rPr>
              <w:t>体制</w:t>
            </w:r>
            <w:r w:rsidR="00EA752C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>本学単独の研究ですか？</w:t>
            </w:r>
            <w:r w:rsidR="00EA752C">
              <w:rPr>
                <w:rFonts w:hint="eastAsia"/>
                <w:sz w:val="20"/>
                <w:szCs w:val="20"/>
              </w:rPr>
              <w:t xml:space="preserve">   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YES</w:t>
            </w:r>
            <w:r w:rsidR="00EA752C">
              <w:rPr>
                <w:rFonts w:hint="eastAsia"/>
                <w:sz w:val="20"/>
                <w:szCs w:val="20"/>
              </w:rPr>
              <w:t xml:space="preserve">　</w:t>
            </w:r>
            <w:r w:rsidR="00EA752C">
              <w:rPr>
                <w:rFonts w:hint="eastAsia"/>
                <w:sz w:val="20"/>
                <w:szCs w:val="20"/>
              </w:rPr>
              <w:t xml:space="preserve"> </w:t>
            </w:r>
            <w:r w:rsidR="00EA752C">
              <w:rPr>
                <w:rFonts w:hint="eastAsia"/>
                <w:sz w:val="20"/>
                <w:szCs w:val="20"/>
              </w:rPr>
              <w:t>□</w:t>
            </w:r>
            <w:r w:rsidR="00EA752C">
              <w:rPr>
                <w:rFonts w:hint="eastAsia"/>
                <w:sz w:val="20"/>
                <w:szCs w:val="20"/>
              </w:rPr>
              <w:t>:NO</w:t>
            </w:r>
            <w:r w:rsidR="007B4304">
              <w:rPr>
                <w:rFonts w:hint="eastAsia"/>
                <w:sz w:val="20"/>
                <w:szCs w:val="20"/>
              </w:rPr>
              <w:t>（中核機関名：</w:t>
            </w:r>
            <w:r w:rsidR="00EA752C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940EAA" w14:paraId="5793C1A4" w14:textId="77777777" w:rsidTr="00EA752C">
        <w:trPr>
          <w:trHeight w:val="353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1C6677" w14:textId="77777777" w:rsidR="00530289" w:rsidRPr="00EA752C" w:rsidRDefault="00540C6D" w:rsidP="00530289">
            <w:pPr>
              <w:autoSpaceDE w:val="0"/>
              <w:autoSpaceDN w:val="0"/>
              <w:spacing w:before="80" w:line="300" w:lineRule="exact"/>
              <w:jc w:val="left"/>
              <w:textAlignment w:val="bottom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■</w:t>
            </w:r>
            <w:r w:rsidR="00EA752C">
              <w:rPr>
                <w:rFonts w:hint="eastAsia"/>
                <w:b/>
                <w:sz w:val="20"/>
                <w:szCs w:val="20"/>
              </w:rPr>
              <w:t>利益相反に関する事項</w:t>
            </w:r>
            <w:r w:rsidR="000F39AE">
              <w:rPr>
                <w:rFonts w:hint="eastAsia"/>
                <w:b/>
                <w:sz w:val="20"/>
                <w:szCs w:val="20"/>
              </w:rPr>
              <w:t>（研究者名のみ記載）</w:t>
            </w:r>
          </w:p>
        </w:tc>
      </w:tr>
      <w:tr w:rsidR="00530289" w14:paraId="449527F6" w14:textId="77777777" w:rsidTr="00652BC3">
        <w:trPr>
          <w:trHeight w:val="2769"/>
          <w:jc w:val="center"/>
        </w:trPr>
        <w:tc>
          <w:tcPr>
            <w:tcW w:w="97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88552" w14:textId="77777777" w:rsidR="00652BC3" w:rsidRDefault="00652BC3" w:rsidP="00652BC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7157C6">
              <w:rPr>
                <w:rFonts w:hint="eastAsia"/>
                <w:sz w:val="20"/>
                <w:szCs w:val="20"/>
              </w:rPr>
              <w:t>研究責任者／責任医師名：</w:t>
            </w:r>
          </w:p>
          <w:p w14:paraId="5C9F8556" w14:textId="77777777" w:rsidR="00652BC3" w:rsidRPr="00652BC3" w:rsidRDefault="00652BC3" w:rsidP="00652BC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6ECB1951" w14:textId="77777777" w:rsidR="00652BC3" w:rsidRDefault="00652BC3" w:rsidP="00652BC3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担</w:t>
            </w:r>
            <w:r w:rsidRPr="007157C6">
              <w:rPr>
                <w:rFonts w:hint="eastAsia"/>
                <w:sz w:val="20"/>
                <w:szCs w:val="20"/>
              </w:rPr>
              <w:t>研究者／</w:t>
            </w:r>
            <w:r>
              <w:rPr>
                <w:rFonts w:hint="eastAsia"/>
                <w:sz w:val="20"/>
                <w:szCs w:val="20"/>
              </w:rPr>
              <w:t>分担</w:t>
            </w:r>
            <w:r w:rsidRPr="007157C6">
              <w:rPr>
                <w:rFonts w:hint="eastAsia"/>
                <w:sz w:val="20"/>
                <w:szCs w:val="20"/>
              </w:rPr>
              <w:t>医師名：</w:t>
            </w:r>
          </w:p>
          <w:p w14:paraId="009739E8" w14:textId="77777777" w:rsidR="0004136C" w:rsidRPr="00652BC3" w:rsidRDefault="0004136C" w:rsidP="00652BC3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92AE86E" w14:textId="77777777" w:rsidR="003A4F15" w:rsidRDefault="00652BC3" w:rsidP="00652BC3">
      <w:pPr>
        <w:ind w:right="630"/>
        <w:jc w:val="center"/>
      </w:pPr>
      <w:r>
        <w:t xml:space="preserve"> </w:t>
      </w:r>
    </w:p>
    <w:p w14:paraId="6E237DA7" w14:textId="77777777" w:rsidR="003C6772" w:rsidRPr="003C6772" w:rsidRDefault="003C6772" w:rsidP="003C6772">
      <w:pPr>
        <w:jc w:val="center"/>
        <w:rPr>
          <w:color w:val="BFBFBF"/>
        </w:rPr>
      </w:pPr>
      <w:r w:rsidRPr="003C6772">
        <w:rPr>
          <w:rFonts w:hint="eastAsia"/>
          <w:color w:val="BFBFBF"/>
        </w:rPr>
        <w:t>利益相反マネージメント委員会事務局使用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C4042D" w14:paraId="753EF17C" w14:textId="77777777" w:rsidTr="005C43F9">
        <w:trPr>
          <w:trHeight w:hRule="exact" w:val="318"/>
          <w:jc w:val="center"/>
        </w:trPr>
        <w:tc>
          <w:tcPr>
            <w:tcW w:w="9756" w:type="dxa"/>
            <w:vAlign w:val="center"/>
          </w:tcPr>
          <w:p w14:paraId="62986AA0" w14:textId="77777777" w:rsidR="005C43F9" w:rsidRDefault="005C43F9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cs="ＭＳ 明朝"/>
                <w:b/>
                <w:sz w:val="20"/>
                <w:szCs w:val="20"/>
              </w:rPr>
            </w:pPr>
            <w:r>
              <w:rPr>
                <w:rFonts w:cs="ＭＳ 明朝" w:hint="eastAsia"/>
                <w:b/>
                <w:sz w:val="20"/>
                <w:szCs w:val="20"/>
              </w:rPr>
              <w:t>※</w:t>
            </w:r>
            <w:r>
              <w:rPr>
                <w:rFonts w:cs="ＭＳ 明朝" w:hint="eastAsia"/>
                <w:sz w:val="20"/>
                <w:szCs w:val="20"/>
              </w:rPr>
              <w:t>利益相反</w:t>
            </w:r>
            <w:r w:rsidR="003C6772">
              <w:rPr>
                <w:rFonts w:cs="ＭＳ 明朝" w:hint="eastAsia"/>
                <w:sz w:val="20"/>
                <w:szCs w:val="20"/>
              </w:rPr>
              <w:t>マネージメント</w:t>
            </w:r>
            <w:r>
              <w:rPr>
                <w:rFonts w:cs="ＭＳ 明朝" w:hint="eastAsia"/>
                <w:sz w:val="20"/>
                <w:szCs w:val="20"/>
              </w:rPr>
              <w:t>委員会コメント</w:t>
            </w:r>
            <w:r>
              <w:rPr>
                <w:rFonts w:hint="eastAsia"/>
                <w:sz w:val="20"/>
                <w:szCs w:val="20"/>
              </w:rPr>
              <w:t xml:space="preserve">（記載日：西暦　</w:t>
            </w:r>
            <w:r w:rsidR="00A613B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年　　月　　日）</w:t>
            </w:r>
          </w:p>
          <w:p w14:paraId="0C3F58D1" w14:textId="77777777" w:rsidR="00C4042D" w:rsidRDefault="000C6C7C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委員会コメント</w:t>
            </w:r>
            <w:r w:rsidR="00C4042D">
              <w:rPr>
                <w:rFonts w:hint="eastAsia"/>
                <w:sz w:val="20"/>
                <w:szCs w:val="20"/>
              </w:rPr>
              <w:t>（記載日：</w:t>
            </w:r>
            <w:r w:rsidR="00C4042D" w:rsidRPr="00376C51">
              <w:rPr>
                <w:rFonts w:hint="eastAsia"/>
                <w:sz w:val="20"/>
                <w:szCs w:val="20"/>
              </w:rPr>
              <w:t>西暦</w:t>
            </w:r>
            <w:r w:rsidR="00840B23">
              <w:rPr>
                <w:rFonts w:hint="eastAsia"/>
                <w:sz w:val="20"/>
                <w:szCs w:val="20"/>
              </w:rPr>
              <w:t xml:space="preserve">　　　</w:t>
            </w:r>
            <w:r w:rsidR="00C4042D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C4042D">
              <w:rPr>
                <w:sz w:val="20"/>
                <w:szCs w:val="20"/>
              </w:rPr>
              <w:t>月</w:t>
            </w:r>
            <w:r w:rsidR="00840B23">
              <w:rPr>
                <w:rFonts w:hint="eastAsia"/>
                <w:sz w:val="20"/>
                <w:szCs w:val="20"/>
              </w:rPr>
              <w:t xml:space="preserve">　　</w:t>
            </w:r>
            <w:r w:rsidR="00C4042D">
              <w:rPr>
                <w:sz w:val="20"/>
                <w:szCs w:val="20"/>
              </w:rPr>
              <w:t>日</w:t>
            </w:r>
            <w:r w:rsidR="00C4042D" w:rsidRPr="00376C5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C4042D" w14:paraId="1994B342" w14:textId="77777777" w:rsidTr="000F39AE">
        <w:trPr>
          <w:trHeight w:hRule="exact" w:val="1569"/>
          <w:jc w:val="center"/>
        </w:trPr>
        <w:tc>
          <w:tcPr>
            <w:tcW w:w="9756" w:type="dxa"/>
          </w:tcPr>
          <w:p w14:paraId="0AC31EA8" w14:textId="77777777" w:rsidR="00C4042D" w:rsidRPr="005C43F9" w:rsidRDefault="00C4042D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7A7BC933" w14:textId="77777777" w:rsidR="00840B23" w:rsidRDefault="000F39AE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対象製品・技術供与企業はない。</w:t>
            </w:r>
          </w:p>
          <w:p w14:paraId="79E2B63D" w14:textId="77777777" w:rsidR="00840B23" w:rsidRPr="00540C6D" w:rsidRDefault="00840B23" w:rsidP="00F14DD7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明朝" w:hAnsi="ＭＳ 明朝" w:cs="ＭＳ 明朝"/>
                <w:color w:val="FF0000"/>
                <w:sz w:val="20"/>
                <w:szCs w:val="20"/>
              </w:rPr>
            </w:pPr>
          </w:p>
          <w:p w14:paraId="09764729" w14:textId="77777777" w:rsidR="00C4042D" w:rsidRDefault="00C4042D" w:rsidP="003C6772">
            <w:pPr>
              <w:autoSpaceDE w:val="0"/>
              <w:autoSpaceDN w:val="0"/>
              <w:spacing w:line="300" w:lineRule="exact"/>
              <w:ind w:right="600"/>
              <w:jc w:val="right"/>
              <w:textAlignment w:val="bottom"/>
              <w:rPr>
                <w:rFonts w:ascii="ＭＳ ゴシック" w:eastAsia="ＭＳ ゴシック" w:cs="ＭＳ 明朝"/>
                <w:color w:val="FF000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利益相反マネ</w:t>
            </w:r>
            <w:r w:rsidR="003C6772">
              <w:rPr>
                <w:rFonts w:ascii="ＭＳ 明朝" w:hAnsi="ＭＳ 明朝" w:cs="ＭＳ 明朝" w:hint="eastAsia"/>
                <w:sz w:val="20"/>
                <w:szCs w:val="20"/>
              </w:rPr>
              <w:t>ー</w:t>
            </w:r>
            <w:r w:rsidRPr="004E37D8">
              <w:rPr>
                <w:rFonts w:ascii="ＭＳ 明朝" w:hAnsi="ＭＳ 明朝" w:cs="ＭＳ 明朝" w:hint="eastAsia"/>
                <w:sz w:val="20"/>
                <w:szCs w:val="20"/>
              </w:rPr>
              <w:t>ジメント委員会</w:t>
            </w:r>
          </w:p>
        </w:tc>
      </w:tr>
    </w:tbl>
    <w:p w14:paraId="78ADA9C3" w14:textId="77777777" w:rsidR="007B4304" w:rsidRPr="00A404F6" w:rsidRDefault="007B4304" w:rsidP="00F14DD7">
      <w:pPr>
        <w:tabs>
          <w:tab w:val="left" w:pos="5385"/>
        </w:tabs>
        <w:ind w:right="420"/>
        <w:jc w:val="left"/>
        <w:rPr>
          <w:b/>
          <w:sz w:val="28"/>
          <w:szCs w:val="28"/>
        </w:rPr>
      </w:pPr>
    </w:p>
    <w:p w14:paraId="3956A649" w14:textId="77777777" w:rsidR="008314E6" w:rsidRPr="00601241" w:rsidRDefault="00D635A2" w:rsidP="008314E6">
      <w:pPr>
        <w:ind w:right="-1"/>
        <w:jc w:val="center"/>
        <w:rPr>
          <w:b/>
          <w:sz w:val="24"/>
        </w:rPr>
      </w:pPr>
      <w:r>
        <w:rPr>
          <w:sz w:val="24"/>
        </w:rPr>
        <w:br w:type="page"/>
      </w:r>
      <w:r w:rsidR="008314E6" w:rsidRPr="00601241">
        <w:rPr>
          <w:rFonts w:hint="eastAsia"/>
          <w:b/>
          <w:sz w:val="24"/>
        </w:rPr>
        <w:lastRenderedPageBreak/>
        <w:t>産学連携・知的財産等チェックシート</w:t>
      </w:r>
    </w:p>
    <w:tbl>
      <w:tblPr>
        <w:tblW w:w="97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6"/>
      </w:tblGrid>
      <w:tr w:rsidR="008314E6" w14:paraId="222B4824" w14:textId="77777777" w:rsidTr="00A613BE">
        <w:trPr>
          <w:trHeight w:hRule="exact" w:val="10202"/>
          <w:jc w:val="center"/>
        </w:trPr>
        <w:tc>
          <w:tcPr>
            <w:tcW w:w="97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60F84" w14:textId="77777777" w:rsidR="00A613BE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0FE225A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学会・論文</w:t>
            </w:r>
          </w:p>
          <w:p w14:paraId="4078CA03" w14:textId="77777777" w:rsidR="00A613BE" w:rsidRPr="00C51EBF" w:rsidRDefault="00A613BE" w:rsidP="00A613BE">
            <w:pPr>
              <w:tabs>
                <w:tab w:val="left" w:pos="5930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の学会への投稿・発表の予定はありますか？　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未定</w:t>
            </w:r>
          </w:p>
          <w:p w14:paraId="74EA9D78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投稿時期、発表時期を記載ください：投稿　　年　月頃、発表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67A7F043" w14:textId="77777777" w:rsidR="00A613BE" w:rsidRPr="00C51EBF" w:rsidRDefault="00A613BE" w:rsidP="00A613BE">
            <w:pPr>
              <w:tabs>
                <w:tab w:val="left" w:pos="5930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の論文投稿・掲載の予定はありますか？　　　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未定</w:t>
            </w:r>
          </w:p>
          <w:p w14:paraId="30B93B4B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投稿時期、掲載時期を記載ください：投稿　　年　月頃、掲載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4D2476E0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0AF145EC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知的財産</w:t>
            </w:r>
          </w:p>
          <w:p w14:paraId="65141A57" w14:textId="77777777" w:rsidR="00A613BE" w:rsidRPr="00C51EBF" w:rsidRDefault="00A613BE" w:rsidP="00A613BE">
            <w:pPr>
              <w:tabs>
                <w:tab w:val="left" w:pos="5335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における特許出願等の予定はありますか？</w:t>
            </w:r>
            <w:r w:rsidRPr="00C51EBF">
              <w:rPr>
                <w:rFonts w:hint="eastAsia"/>
                <w:sz w:val="20"/>
                <w:szCs w:val="20"/>
              </w:rPr>
              <w:t xml:space="preserve">  </w:t>
            </w:r>
            <w:r w:rsidRPr="00C51EBF">
              <w:rPr>
                <w:rFonts w:hint="eastAsia"/>
                <w:sz w:val="20"/>
                <w:szCs w:val="20"/>
              </w:rPr>
              <w:t xml:space="preserve">　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未定</w:t>
            </w:r>
          </w:p>
          <w:p w14:paraId="4F4370DE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発明発掘時期・出願希望時期を記載ください：発掘　　年　月頃、出願　　年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694DD8C0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6A81315D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産学連携</w:t>
            </w:r>
          </w:p>
          <w:p w14:paraId="794FA109" w14:textId="77777777" w:rsidR="00A613BE" w:rsidRPr="00C51EBF" w:rsidRDefault="00A613BE" w:rsidP="00A613BE">
            <w:pPr>
              <w:tabs>
                <w:tab w:val="left" w:pos="5335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における企業との連携を考えておられますか？　　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EE1D7D1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YES</w:t>
            </w:r>
            <w:r w:rsidRPr="00C51EBF">
              <w:rPr>
                <w:rFonts w:hint="eastAsia"/>
                <w:sz w:val="20"/>
                <w:szCs w:val="20"/>
              </w:rPr>
              <w:t>の場合，希望時期を記載ください：　　年　　月頃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  <w:r w:rsidRPr="00C51EBF">
              <w:rPr>
                <w:rFonts w:hint="eastAsia"/>
                <w:sz w:val="20"/>
                <w:szCs w:val="20"/>
              </w:rPr>
              <w:t xml:space="preserve">　　□</w:t>
            </w:r>
            <w:r w:rsidRPr="00C51EBF">
              <w:rPr>
                <w:rFonts w:hint="eastAsia"/>
                <w:sz w:val="20"/>
                <w:szCs w:val="20"/>
              </w:rPr>
              <w:t>:</w:t>
            </w:r>
            <w:r w:rsidRPr="00C51EBF">
              <w:rPr>
                <w:rFonts w:hint="eastAsia"/>
                <w:sz w:val="20"/>
                <w:szCs w:val="20"/>
              </w:rPr>
              <w:t>連携済　□必要なら連携したい</w:t>
            </w:r>
          </w:p>
          <w:p w14:paraId="39216F60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2BA98DB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外的資金（</w:t>
            </w:r>
            <w:r w:rsidRPr="00C51EBF">
              <w:rPr>
                <w:rFonts w:hint="eastAsia"/>
                <w:sz w:val="20"/>
                <w:szCs w:val="20"/>
              </w:rPr>
              <w:t>AMED</w:t>
            </w:r>
            <w:r w:rsidRPr="00C51EBF">
              <w:rPr>
                <w:rFonts w:hint="eastAsia"/>
                <w:sz w:val="20"/>
                <w:szCs w:val="20"/>
              </w:rPr>
              <w:t>等）公募</w:t>
            </w:r>
          </w:p>
          <w:p w14:paraId="5B86E160" w14:textId="77777777" w:rsidR="00A613BE" w:rsidRPr="00C51EBF" w:rsidRDefault="00A613BE" w:rsidP="00A613BE">
            <w:pPr>
              <w:tabs>
                <w:tab w:val="left" w:pos="5335"/>
              </w:tabs>
              <w:spacing w:line="26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本件研究における外的資金への応募を考えておられますか？　□</w:t>
            </w:r>
            <w:r w:rsidRPr="00C51EBF">
              <w:rPr>
                <w:rFonts w:hint="eastAsia"/>
                <w:sz w:val="20"/>
                <w:szCs w:val="20"/>
              </w:rPr>
              <w:t>:YES</w:t>
            </w:r>
            <w:r w:rsidRPr="00C51EBF">
              <w:rPr>
                <w:rFonts w:hint="eastAsia"/>
                <w:sz w:val="20"/>
                <w:szCs w:val="20"/>
              </w:rPr>
              <w:t xml:space="preserve">　□</w:t>
            </w:r>
            <w:r w:rsidRPr="00C51EBF">
              <w:rPr>
                <w:rFonts w:hint="eastAsia"/>
                <w:sz w:val="20"/>
                <w:szCs w:val="20"/>
              </w:rPr>
              <w:t>:NO</w:t>
            </w:r>
            <w:r w:rsidRPr="00C51EBF">
              <w:rPr>
                <w:rFonts w:hint="eastAsia"/>
                <w:sz w:val="20"/>
                <w:szCs w:val="20"/>
              </w:rPr>
              <w:t xml:space="preserve">　□可能なら応募したい</w:t>
            </w:r>
          </w:p>
          <w:p w14:paraId="6080F537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 xml:space="preserve">　</w:t>
            </w:r>
            <w:r w:rsidRPr="00C51EBF">
              <w:rPr>
                <w:rFonts w:hint="eastAsia"/>
                <w:sz w:val="20"/>
                <w:szCs w:val="20"/>
              </w:rPr>
              <w:t>(</w:t>
            </w:r>
            <w:r w:rsidRPr="00C51EBF">
              <w:rPr>
                <w:rFonts w:hint="eastAsia"/>
                <w:sz w:val="20"/>
                <w:szCs w:val="20"/>
              </w:rPr>
              <w:t>応募を考えておられる場合、時期・種別を記載ください：　　年　月頃、科研費、</w:t>
            </w:r>
            <w:r w:rsidRPr="00C51EBF">
              <w:rPr>
                <w:rFonts w:hint="eastAsia"/>
                <w:sz w:val="20"/>
                <w:szCs w:val="20"/>
              </w:rPr>
              <w:t>AMED</w:t>
            </w:r>
            <w:r w:rsidRPr="00C51EBF">
              <w:rPr>
                <w:rFonts w:hint="eastAsia"/>
                <w:sz w:val="20"/>
                <w:szCs w:val="20"/>
              </w:rPr>
              <w:t>、他（　　　　）</w:t>
            </w:r>
            <w:r w:rsidRPr="00C51EBF">
              <w:rPr>
                <w:rFonts w:hint="eastAsia"/>
                <w:sz w:val="20"/>
                <w:szCs w:val="20"/>
              </w:rPr>
              <w:t>)</w:t>
            </w:r>
          </w:p>
          <w:p w14:paraId="4E4C3AE9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D7CE71E" w14:textId="77777777" w:rsidR="00A613BE" w:rsidRPr="00C51EB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 w:rsidRPr="00C51EBF">
              <w:rPr>
                <w:rFonts w:hint="eastAsia"/>
                <w:sz w:val="20"/>
                <w:szCs w:val="20"/>
              </w:rPr>
              <w:t>■研究カテゴリ</w:t>
            </w:r>
          </w:p>
          <w:p w14:paraId="1BBB4803" w14:textId="77777777" w:rsidR="00A613BE" w:rsidRDefault="00A613BE" w:rsidP="00A613BE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モダリティ</w:t>
            </w:r>
          </w:p>
          <w:p w14:paraId="7AC653F5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rFonts w:hint="eastAsia"/>
              </w:rPr>
              <w:t>再生医療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②細胞治療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③低分子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④中分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ペプチド等）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⑤抗体バイオ医薬品</w:t>
            </w:r>
          </w:p>
          <w:p w14:paraId="258FD90A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>DDS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⑦ワクチン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⑧遺伝子治療（ベクター系）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⑨遺伝子治療（非ベクター系）</w:t>
            </w:r>
          </w:p>
          <w:p w14:paraId="1A861200" w14:textId="77777777" w:rsidR="00A613BE" w:rsidRDefault="00A613BE" w:rsidP="00A613BE">
            <w:pPr>
              <w:tabs>
                <w:tab w:val="left" w:pos="5529"/>
              </w:tabs>
              <w:spacing w:line="260" w:lineRule="exact"/>
              <w:jc w:val="left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⑩核酸医薬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⑪天然物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⑫放射線医薬品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⑬その他の治療手段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⑭診断薬、</w:t>
            </w:r>
          </w:p>
          <w:p w14:paraId="246D5AC6" w14:textId="226BDDCA" w:rsidR="00A613BE" w:rsidRPr="0043435F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20CE" w:rsidRPr="00C820CE">
              <w:rPr>
                <w:rFonts w:hint="eastAsia"/>
                <w:szCs w:val="21"/>
              </w:rPr>
              <w:t>⑮医療機器、</w:t>
            </w:r>
            <w:r w:rsidR="00C820C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820CE" w:rsidRPr="00C820CE">
              <w:rPr>
                <w:rFonts w:hint="eastAsia"/>
                <w:szCs w:val="21"/>
              </w:rPr>
              <w:t>⑯</w:t>
            </w:r>
            <w:r w:rsidRPr="00C820CE">
              <w:rPr>
                <w:rFonts w:hint="eastAsia"/>
                <w:szCs w:val="21"/>
              </w:rPr>
              <w:t>治療・診断に関する研究ではない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240306E" w14:textId="77777777" w:rsidR="00A613BE" w:rsidRDefault="00A613BE" w:rsidP="00A613BE"/>
          <w:p w14:paraId="438E9EEA" w14:textId="77777777" w:rsidR="00A613BE" w:rsidRDefault="00A613BE" w:rsidP="00A613BE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疾病領域</w:t>
            </w:r>
            <w:r>
              <w:rPr>
                <w:rFonts w:hint="eastAsia"/>
              </w:rPr>
              <w:t xml:space="preserve"> </w:t>
            </w:r>
          </w:p>
          <w:p w14:paraId="51733E44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１：がん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２：自己免疫／炎症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３：感染症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４：疼痛領域</w:t>
            </w:r>
          </w:p>
          <w:p w14:paraId="4D288694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５：循環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６：腎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７：泌尿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８：消化器疾患領域</w:t>
            </w:r>
          </w:p>
          <w:p w14:paraId="26BFA75F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９：筋・骨格系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代謝性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呼吸器系疾患領域</w:t>
            </w:r>
          </w:p>
          <w:p w14:paraId="2184A58E" w14:textId="71C54B0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皮膚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血液・造血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線維症領域</w:t>
            </w:r>
          </w:p>
          <w:p w14:paraId="78CFFB58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感覚器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内分泌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産婦人科疾患領域</w:t>
            </w:r>
          </w:p>
          <w:p w14:paraId="5DEA591A" w14:textId="77777777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神経系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：精神疾患領域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：希少疾患／難病領域</w:t>
            </w:r>
          </w:p>
          <w:p w14:paraId="02691749" w14:textId="721B787F" w:rsidR="00A613BE" w:rsidRDefault="00A613BE" w:rsidP="00A613BE"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434047">
              <w:rPr>
                <w:rFonts w:hint="eastAsia"/>
              </w:rPr>
              <w:t>遺伝性疾患領域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：</w:t>
            </w:r>
            <w:r w:rsidR="00434047">
              <w:rPr>
                <w:rFonts w:hint="eastAsia"/>
              </w:rPr>
              <w:t>救急・集中治療領域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：</w:t>
            </w:r>
            <w:r w:rsidR="00434047">
              <w:rPr>
                <w:rFonts w:hint="eastAsia"/>
              </w:rPr>
              <w:t>眼疾患領域</w:t>
            </w:r>
            <w:r>
              <w:rPr>
                <w:rFonts w:hint="eastAsia"/>
              </w:rPr>
              <w:t>、</w:t>
            </w:r>
          </w:p>
          <w:p w14:paraId="14AF0105" w14:textId="31B40880" w:rsidR="00A613BE" w:rsidRDefault="00A613BE" w:rsidP="00A613BE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 w:rsidR="00434047">
              <w:rPr>
                <w:rFonts w:hint="eastAsia"/>
              </w:rPr>
              <w:t>歯科・口腔領域</w:t>
            </w:r>
            <w:r>
              <w:rPr>
                <w:rFonts w:hint="eastAsia"/>
              </w:rPr>
              <w:t>、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：</w:t>
            </w:r>
            <w:r w:rsidR="00434047">
              <w:rPr>
                <w:rFonts w:hint="eastAsia"/>
              </w:rPr>
              <w:t>その他の疾患領域</w:t>
            </w:r>
            <w:r w:rsidR="003604BD">
              <w:rPr>
                <w:rFonts w:hint="eastAsia"/>
              </w:rPr>
              <w:t>、</w:t>
            </w:r>
            <w:r w:rsidR="003604BD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3604BD">
              <w:rPr>
                <w:rFonts w:hint="eastAsia"/>
                <w:sz w:val="20"/>
                <w:szCs w:val="20"/>
              </w:rPr>
              <w:t>2</w:t>
            </w:r>
            <w:r w:rsidR="00A91BD8">
              <w:rPr>
                <w:rFonts w:hint="eastAsia"/>
                <w:sz w:val="20"/>
                <w:szCs w:val="20"/>
              </w:rPr>
              <w:t>6</w:t>
            </w:r>
            <w:r w:rsidR="003604BD">
              <w:rPr>
                <w:rFonts w:hint="eastAsia"/>
                <w:sz w:val="20"/>
                <w:szCs w:val="20"/>
              </w:rPr>
              <w:t>：</w:t>
            </w:r>
            <w:r w:rsidR="003604BD">
              <w:rPr>
                <w:rFonts w:hint="eastAsia"/>
              </w:rPr>
              <w:t>特定の疾病に関する研究ではない</w:t>
            </w:r>
            <w:r w:rsidR="003604BD">
              <w:rPr>
                <w:sz w:val="20"/>
                <w:szCs w:val="20"/>
              </w:rPr>
              <w:t xml:space="preserve"> </w:t>
            </w:r>
          </w:p>
          <w:p w14:paraId="18C6EAD2" w14:textId="77777777" w:rsidR="008314E6" w:rsidRPr="003604BD" w:rsidRDefault="008314E6" w:rsidP="0042658B">
            <w:pPr>
              <w:tabs>
                <w:tab w:val="left" w:pos="4942"/>
                <w:tab w:val="left" w:pos="5529"/>
              </w:tabs>
              <w:autoSpaceDE w:val="0"/>
              <w:autoSpaceDN w:val="0"/>
              <w:jc w:val="left"/>
              <w:textAlignment w:val="bottom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8314E6" w14:paraId="5B3B1EF3" w14:textId="77777777" w:rsidTr="00A613BE">
        <w:trPr>
          <w:trHeight w:hRule="exact" w:val="2562"/>
          <w:jc w:val="center"/>
        </w:trPr>
        <w:tc>
          <w:tcPr>
            <w:tcW w:w="9756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717B5C59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産学連携知的財産統括室コメント（記載日：</w:t>
            </w:r>
            <w:r w:rsidRPr="00376C51">
              <w:rPr>
                <w:rFonts w:hint="eastAsia"/>
                <w:sz w:val="20"/>
                <w:szCs w:val="20"/>
              </w:rPr>
              <w:t>西暦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613B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年　</w:t>
            </w:r>
            <w:r w:rsidR="00A613B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613B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>日</w:t>
            </w:r>
            <w:r w:rsidRPr="00376C51">
              <w:rPr>
                <w:rFonts w:hint="eastAsia"/>
                <w:sz w:val="20"/>
                <w:szCs w:val="20"/>
              </w:rPr>
              <w:t>）</w:t>
            </w:r>
          </w:p>
          <w:p w14:paraId="2492C948" w14:textId="77777777" w:rsidR="008314E6" w:rsidRPr="00A404F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2E4087E1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CA98978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0F0BAC6B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4DE24708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7CCBE6A7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355C9253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3B664528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  <w:p w14:paraId="5D77E28D" w14:textId="77777777" w:rsidR="008314E6" w:rsidRDefault="008314E6" w:rsidP="0042658B">
            <w:pPr>
              <w:tabs>
                <w:tab w:val="left" w:pos="5529"/>
              </w:tabs>
              <w:spacing w:line="260" w:lineRule="exact"/>
              <w:jc w:val="left"/>
              <w:rPr>
                <w:sz w:val="20"/>
                <w:szCs w:val="20"/>
              </w:rPr>
            </w:pPr>
          </w:p>
        </w:tc>
      </w:tr>
    </w:tbl>
    <w:p w14:paraId="061F476B" w14:textId="77777777" w:rsidR="00BB5985" w:rsidRPr="008314E6" w:rsidRDefault="00BB5985" w:rsidP="008314E6">
      <w:pPr>
        <w:ind w:right="-1"/>
        <w:jc w:val="center"/>
        <w:rPr>
          <w:color w:val="FF0000"/>
          <w:sz w:val="28"/>
          <w:szCs w:val="28"/>
        </w:rPr>
      </w:pPr>
    </w:p>
    <w:sectPr w:rsidR="00BB5985" w:rsidRPr="008314E6" w:rsidSect="00C11A39">
      <w:headerReference w:type="default" r:id="rId8"/>
      <w:footerReference w:type="default" r:id="rId9"/>
      <w:pgSz w:w="11906" w:h="16838" w:code="9"/>
      <w:pgMar w:top="1134" w:right="1134" w:bottom="1134" w:left="1134" w:header="283" w:footer="454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7B190" w14:textId="77777777" w:rsidR="00A17B9F" w:rsidRDefault="00A17B9F" w:rsidP="00ED4D1C">
      <w:r>
        <w:separator/>
      </w:r>
    </w:p>
  </w:endnote>
  <w:endnote w:type="continuationSeparator" w:id="0">
    <w:p w14:paraId="67F12F15" w14:textId="77777777" w:rsidR="00A17B9F" w:rsidRDefault="00A17B9F" w:rsidP="00ED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059B9" w14:textId="77777777" w:rsidR="003C6772" w:rsidRDefault="003C67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3AEB" w:rsidRPr="00E13AEB">
      <w:rPr>
        <w:noProof/>
        <w:lang w:val="ja-JP" w:eastAsia="ja-JP"/>
      </w:rPr>
      <w:t>1</w:t>
    </w:r>
    <w:r>
      <w:fldChar w:fldCharType="end"/>
    </w:r>
  </w:p>
  <w:p w14:paraId="114EF9F5" w14:textId="77777777" w:rsidR="003C6772" w:rsidRDefault="003C67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B6EDC" w14:textId="77777777" w:rsidR="00A17B9F" w:rsidRDefault="00A17B9F" w:rsidP="00ED4D1C">
      <w:r>
        <w:separator/>
      </w:r>
    </w:p>
  </w:footnote>
  <w:footnote w:type="continuationSeparator" w:id="0">
    <w:p w14:paraId="23823256" w14:textId="77777777" w:rsidR="00A17B9F" w:rsidRDefault="00A17B9F" w:rsidP="00ED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B477" w14:textId="77777777" w:rsidR="00540C6D" w:rsidRDefault="0004136C">
    <w:pPr>
      <w:pStyle w:val="a5"/>
      <w:rPr>
        <w:lang w:eastAsia="ja-JP"/>
      </w:rPr>
    </w:pPr>
    <w:proofErr w:type="spellStart"/>
    <w:r>
      <w:rPr>
        <w:rFonts w:hint="eastAsia"/>
        <w:lang w:eastAsia="ja-JP"/>
      </w:rPr>
      <w:t>COI</w:t>
    </w:r>
    <w:r>
      <w:rPr>
        <w:rFonts w:hint="eastAsia"/>
        <w:lang w:eastAsia="ja-JP"/>
      </w:rPr>
      <w:t>事務局使用</w:t>
    </w:r>
    <w:proofErr w:type="spellEnd"/>
  </w:p>
  <w:p w14:paraId="3DB82B59" w14:textId="77777777" w:rsidR="003C6772" w:rsidRDefault="003C6772" w:rsidP="003C6772">
    <w:pPr>
      <w:pStyle w:val="a5"/>
      <w:jc w:val="right"/>
    </w:pPr>
  </w:p>
  <w:p w14:paraId="5D63C162" w14:textId="532E7BE3" w:rsidR="003C6772" w:rsidRDefault="00A613BE" w:rsidP="00A613BE">
    <w:pPr>
      <w:pStyle w:val="a5"/>
      <w:jc w:val="right"/>
      <w:rPr>
        <w:lang w:eastAsia="ja-JP"/>
      </w:rPr>
    </w:pPr>
    <w:r w:rsidRPr="0092242B">
      <w:rPr>
        <w:rFonts w:hint="eastAsia"/>
      </w:rPr>
      <w:t>[</w:t>
    </w:r>
    <w:r>
      <w:t>Rev.20</w:t>
    </w:r>
    <w:r>
      <w:rPr>
        <w:rFonts w:hint="eastAsia"/>
        <w:lang w:eastAsia="ja-JP"/>
      </w:rPr>
      <w:t>200</w:t>
    </w:r>
    <w:r w:rsidR="0027516F">
      <w:rPr>
        <w:rFonts w:hint="eastAsia"/>
        <w:lang w:eastAsia="ja-JP"/>
      </w:rPr>
      <w:t>7</w:t>
    </w:r>
    <w:r w:rsidR="008A4B68">
      <w:rPr>
        <w:rFonts w:hint="eastAsia"/>
        <w:lang w:eastAsia="ja-JP"/>
      </w:rPr>
      <w:t>3</w:t>
    </w:r>
    <w:r w:rsidR="008A4B68">
      <w:rPr>
        <w:lang w:eastAsia="ja-JP"/>
      </w:rPr>
      <w:t>1</w:t>
    </w:r>
    <w:r w:rsidRPr="0092242B">
      <w:rPr>
        <w:rFonts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F7CE2"/>
    <w:multiLevelType w:val="hybridMultilevel"/>
    <w:tmpl w:val="A14A0D54"/>
    <w:lvl w:ilvl="0" w:tplc="8E3AB126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E53866"/>
    <w:multiLevelType w:val="hybridMultilevel"/>
    <w:tmpl w:val="AC9A2D48"/>
    <w:lvl w:ilvl="0" w:tplc="5BDA449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61"/>
    <w:rsid w:val="00013294"/>
    <w:rsid w:val="00020405"/>
    <w:rsid w:val="000211FB"/>
    <w:rsid w:val="00023A8D"/>
    <w:rsid w:val="000353FB"/>
    <w:rsid w:val="0004136C"/>
    <w:rsid w:val="00047A91"/>
    <w:rsid w:val="0005198F"/>
    <w:rsid w:val="00056D35"/>
    <w:rsid w:val="0007418F"/>
    <w:rsid w:val="000835BF"/>
    <w:rsid w:val="00090882"/>
    <w:rsid w:val="0009115E"/>
    <w:rsid w:val="00091BF4"/>
    <w:rsid w:val="00096F4B"/>
    <w:rsid w:val="000A3569"/>
    <w:rsid w:val="000C14C1"/>
    <w:rsid w:val="000C6C7C"/>
    <w:rsid w:val="000F39AE"/>
    <w:rsid w:val="00135225"/>
    <w:rsid w:val="0014170E"/>
    <w:rsid w:val="0015199E"/>
    <w:rsid w:val="00162456"/>
    <w:rsid w:val="0016505A"/>
    <w:rsid w:val="001F7C84"/>
    <w:rsid w:val="0020768A"/>
    <w:rsid w:val="00222E23"/>
    <w:rsid w:val="00233712"/>
    <w:rsid w:val="0026743F"/>
    <w:rsid w:val="0027516F"/>
    <w:rsid w:val="00285604"/>
    <w:rsid w:val="002935EC"/>
    <w:rsid w:val="002A02DC"/>
    <w:rsid w:val="002E0256"/>
    <w:rsid w:val="002F2B19"/>
    <w:rsid w:val="00300D21"/>
    <w:rsid w:val="0030295A"/>
    <w:rsid w:val="0031206D"/>
    <w:rsid w:val="00322278"/>
    <w:rsid w:val="00333ECB"/>
    <w:rsid w:val="003604BD"/>
    <w:rsid w:val="00376C51"/>
    <w:rsid w:val="003847EE"/>
    <w:rsid w:val="003855CA"/>
    <w:rsid w:val="0039241B"/>
    <w:rsid w:val="003A4F15"/>
    <w:rsid w:val="003C6772"/>
    <w:rsid w:val="003D1F95"/>
    <w:rsid w:val="003E5C03"/>
    <w:rsid w:val="003F0C08"/>
    <w:rsid w:val="003F726D"/>
    <w:rsid w:val="00431008"/>
    <w:rsid w:val="00434047"/>
    <w:rsid w:val="00434C58"/>
    <w:rsid w:val="00475332"/>
    <w:rsid w:val="004833A6"/>
    <w:rsid w:val="00485CC5"/>
    <w:rsid w:val="004B1C39"/>
    <w:rsid w:val="004F1571"/>
    <w:rsid w:val="005018EA"/>
    <w:rsid w:val="00505421"/>
    <w:rsid w:val="005138C8"/>
    <w:rsid w:val="00517261"/>
    <w:rsid w:val="00527FDC"/>
    <w:rsid w:val="00530289"/>
    <w:rsid w:val="00540C6D"/>
    <w:rsid w:val="005466B0"/>
    <w:rsid w:val="00571503"/>
    <w:rsid w:val="0057753E"/>
    <w:rsid w:val="00586C50"/>
    <w:rsid w:val="00591EB9"/>
    <w:rsid w:val="005A53CF"/>
    <w:rsid w:val="005C1D29"/>
    <w:rsid w:val="005C43F9"/>
    <w:rsid w:val="005D288D"/>
    <w:rsid w:val="005D48AB"/>
    <w:rsid w:val="005E0E6D"/>
    <w:rsid w:val="005F2AFD"/>
    <w:rsid w:val="006041FC"/>
    <w:rsid w:val="00631B3E"/>
    <w:rsid w:val="00652BC3"/>
    <w:rsid w:val="006574B5"/>
    <w:rsid w:val="006920EC"/>
    <w:rsid w:val="006B2C85"/>
    <w:rsid w:val="006D762A"/>
    <w:rsid w:val="006E1AE4"/>
    <w:rsid w:val="00701096"/>
    <w:rsid w:val="007115B1"/>
    <w:rsid w:val="007157C6"/>
    <w:rsid w:val="00723421"/>
    <w:rsid w:val="00744622"/>
    <w:rsid w:val="00757EE0"/>
    <w:rsid w:val="00760F66"/>
    <w:rsid w:val="00763E57"/>
    <w:rsid w:val="00773D45"/>
    <w:rsid w:val="007761BD"/>
    <w:rsid w:val="00784A3A"/>
    <w:rsid w:val="007B4304"/>
    <w:rsid w:val="007B4B23"/>
    <w:rsid w:val="007D1F82"/>
    <w:rsid w:val="007F66A9"/>
    <w:rsid w:val="007F7B92"/>
    <w:rsid w:val="00831388"/>
    <w:rsid w:val="008314E6"/>
    <w:rsid w:val="00836045"/>
    <w:rsid w:val="00840B23"/>
    <w:rsid w:val="00843E38"/>
    <w:rsid w:val="00882538"/>
    <w:rsid w:val="00885E1F"/>
    <w:rsid w:val="008A4B68"/>
    <w:rsid w:val="008A5B4D"/>
    <w:rsid w:val="008C7C46"/>
    <w:rsid w:val="008D7B75"/>
    <w:rsid w:val="0091053A"/>
    <w:rsid w:val="0092242B"/>
    <w:rsid w:val="00940EAA"/>
    <w:rsid w:val="0094317D"/>
    <w:rsid w:val="009438F9"/>
    <w:rsid w:val="00951864"/>
    <w:rsid w:val="00975B99"/>
    <w:rsid w:val="009875D8"/>
    <w:rsid w:val="00994F44"/>
    <w:rsid w:val="009B46C2"/>
    <w:rsid w:val="009B7D37"/>
    <w:rsid w:val="009B7FC6"/>
    <w:rsid w:val="009E2F70"/>
    <w:rsid w:val="009F2571"/>
    <w:rsid w:val="00A17B9F"/>
    <w:rsid w:val="00A27E20"/>
    <w:rsid w:val="00A32A4A"/>
    <w:rsid w:val="00A3364A"/>
    <w:rsid w:val="00A404F6"/>
    <w:rsid w:val="00A46246"/>
    <w:rsid w:val="00A55498"/>
    <w:rsid w:val="00A55A68"/>
    <w:rsid w:val="00A56F02"/>
    <w:rsid w:val="00A613BE"/>
    <w:rsid w:val="00A91BD8"/>
    <w:rsid w:val="00AB3241"/>
    <w:rsid w:val="00AB39B9"/>
    <w:rsid w:val="00AB5A54"/>
    <w:rsid w:val="00AB5F72"/>
    <w:rsid w:val="00AC5D0A"/>
    <w:rsid w:val="00B10A4F"/>
    <w:rsid w:val="00B20363"/>
    <w:rsid w:val="00B205F1"/>
    <w:rsid w:val="00B8553E"/>
    <w:rsid w:val="00B93759"/>
    <w:rsid w:val="00BB5985"/>
    <w:rsid w:val="00BB5C9E"/>
    <w:rsid w:val="00BD5830"/>
    <w:rsid w:val="00BD5BF5"/>
    <w:rsid w:val="00BF2C76"/>
    <w:rsid w:val="00C00CB1"/>
    <w:rsid w:val="00C11A39"/>
    <w:rsid w:val="00C4042D"/>
    <w:rsid w:val="00C820CE"/>
    <w:rsid w:val="00C90FDB"/>
    <w:rsid w:val="00CA6AEB"/>
    <w:rsid w:val="00CB59D4"/>
    <w:rsid w:val="00CF00F0"/>
    <w:rsid w:val="00D10DA5"/>
    <w:rsid w:val="00D55274"/>
    <w:rsid w:val="00D619C2"/>
    <w:rsid w:val="00D635A2"/>
    <w:rsid w:val="00D8758C"/>
    <w:rsid w:val="00DA7142"/>
    <w:rsid w:val="00DD6B51"/>
    <w:rsid w:val="00DF1568"/>
    <w:rsid w:val="00DF5478"/>
    <w:rsid w:val="00DF6AEB"/>
    <w:rsid w:val="00E12268"/>
    <w:rsid w:val="00E13AEB"/>
    <w:rsid w:val="00E210BF"/>
    <w:rsid w:val="00E2547A"/>
    <w:rsid w:val="00EA3496"/>
    <w:rsid w:val="00EA3E2D"/>
    <w:rsid w:val="00EA6E68"/>
    <w:rsid w:val="00EA752C"/>
    <w:rsid w:val="00EB3EAF"/>
    <w:rsid w:val="00EB62DF"/>
    <w:rsid w:val="00EC5B90"/>
    <w:rsid w:val="00ED4D1C"/>
    <w:rsid w:val="00EE00FC"/>
    <w:rsid w:val="00F03C9E"/>
    <w:rsid w:val="00F067AD"/>
    <w:rsid w:val="00F1175B"/>
    <w:rsid w:val="00F14DD7"/>
    <w:rsid w:val="00F16211"/>
    <w:rsid w:val="00F2187E"/>
    <w:rsid w:val="00F244BD"/>
    <w:rsid w:val="00F71EEA"/>
    <w:rsid w:val="00F95EA6"/>
    <w:rsid w:val="00FC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855861"/>
  <w15:chartTrackingRefBased/>
  <w15:docId w15:val="{8EA73CF7-1D1B-45D3-88C8-1062E218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4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D4D1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4D1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D4D1C"/>
    <w:rPr>
      <w:kern w:val="2"/>
      <w:sz w:val="21"/>
      <w:szCs w:val="24"/>
    </w:rPr>
  </w:style>
  <w:style w:type="character" w:styleId="a9">
    <w:name w:val="Hyperlink"/>
    <w:uiPriority w:val="99"/>
    <w:unhideWhenUsed/>
    <w:rsid w:val="00ED4D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C51A-5AE6-4BBB-978C-8C00C20A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18</Words>
  <Characters>32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西医科大学医学倫理委員会小委員会細則</vt:lpstr>
      <vt:lpstr>関西医科大学医学倫理委員会小委員会細則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西医科大学医学倫理委員会小委員会細則</dc:title>
  <dc:subject/>
  <dc:creator>関西医大</dc:creator>
  <cp:keywords/>
  <cp:lastModifiedBy>関西医科大学　田中慎吾</cp:lastModifiedBy>
  <cp:revision>18</cp:revision>
  <cp:lastPrinted>2018-03-22T05:06:00Z</cp:lastPrinted>
  <dcterms:created xsi:type="dcterms:W3CDTF">2018-04-17T00:09:00Z</dcterms:created>
  <dcterms:modified xsi:type="dcterms:W3CDTF">2022-03-18T02:55:00Z</dcterms:modified>
</cp:coreProperties>
</file>